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INLEDNING</w:t>
      </w:r>
    </w:p>
    <w:p>
      <w:pPr>
        <w:pStyle w:val="Normal"/>
        <w:rPr/>
      </w:pPr>
      <w:r>
        <w:rPr/>
        <w:t xml:space="preserve">Vi (Y Röstlund och L Forsman) blir beordrade till platsen, Sandgärdsgatan 6 i Växjö, </w:t>
      </w:r>
      <w:bookmarkStart w:id="0" w:name="__UnoMark__34_1718275706"/>
      <w:bookmarkEnd w:id="0"/>
      <w:r>
        <w:rPr/>
        <w:t xml:space="preserve">01.30. Vi kommer fram: </w:t>
      </w:r>
      <w:bookmarkStart w:id="1" w:name="__UnoMark__3553_843838961"/>
      <w:bookmarkEnd w:id="1"/>
      <w:r>
        <w:rPr/>
        <w:t>till platsen</w:t>
      </w:r>
      <w:bookmarkStart w:id="2" w:name="__UnoMark__3551_843838961"/>
      <w:bookmarkEnd w:id="2"/>
      <w:r>
        <w:rPr/>
        <w:t xml:space="preserve"> 01.35 där vittnet möter upp oss. Målsägande sitter bakom henne på huk.</w:t>
      </w:r>
      <w:bookmarkStart w:id="3" w:name="__UnoMark__3552_843838961"/>
      <w:bookmarkEnd w:id="3"/>
    </w:p>
    <w:p>
      <w:pPr>
        <w:pStyle w:val="Normal"/>
        <w:rPr/>
      </w:pPr>
      <w:r>
        <w:rPr/>
      </w:r>
      <w:bookmarkStart w:id="4" w:name="__UnoMark__3550_843838961"/>
      <w:bookmarkStart w:id="5" w:name="__UnoMark__3550_843838961"/>
      <w:bookmarkEnd w:id="5"/>
    </w:p>
    <w:p>
      <w:pPr>
        <w:pStyle w:val="Normal"/>
        <w:rPr/>
      </w:pPr>
      <w:r>
        <w:rPr/>
        <w:t>BROTTET</w:t>
      </w:r>
    </w:p>
    <w:p>
      <w:pPr>
        <w:pStyle w:val="Normal"/>
        <w:rPr/>
      </w:pPr>
      <w:r>
        <w:rPr/>
        <w:t>Två män har misshandlat och hotat målsägande. Misshandeln har bestått av slag mot ansikte samt spark mot kroppen, och hotet har bestått av att hota med att skära halsen av målsägande.</w:t>
      </w:r>
      <w:bookmarkStart w:id="6" w:name="__UnoMark__174_2399187429"/>
      <w:bookmarkStart w:id="7" w:name="__UnoMark__173_2399187429"/>
      <w:bookmarkStart w:id="8" w:name="__UnoMark__172_2399187429"/>
      <w:bookmarkEnd w:id="6"/>
      <w:bookmarkEnd w:id="7"/>
      <w:bookmarkEnd w:id="8"/>
      <w:r>
        <w:rPr/>
        <w:t xml:space="preserve"> </w:t>
      </w:r>
    </w:p>
    <w:p>
      <w:pPr>
        <w:pStyle w:val="Normal"/>
        <w:spacing w:before="0" w:after="200"/>
        <w:rPr/>
      </w:pPr>
      <w:bookmarkStart w:id="9" w:name="__UnoMark__176_2399187429"/>
      <w:bookmarkEnd w:id="9"/>
      <w:r>
        <w:rPr/>
        <w:t xml:space="preserve">Vittnet berättar att två män har misshandlat hennes manlige bekant, båda männen har efter detta försvunnit från platsen. </w:t>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20"/>
  <w:defaultTabStop w:val="130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4"/>
        <w:lang w:val="sv-S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Times New Roman" w:hAnsi="Times New Roman" w:eastAsia="Calibri" w:cs="Times New Roman" w:eastAsiaTheme="minorHAnsi"/>
      <w:color w:val="auto"/>
      <w:kern w:val="0"/>
      <w:sz w:val="24"/>
      <w:szCs w:val="24"/>
      <w:lang w:val="sv-SE"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DBC95-E36B-4106-BA01-26E0DFBC8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Application>LibreOffice/6.2.2.2$Linux_X86_64 LibreOffice_project/20$Build-2</Application>
  <Pages>1</Pages>
  <Words>83</Words>
  <Characters>432</Characters>
  <CharactersWithSpaces>512</CharactersWithSpaces>
  <Paragraphs>5</Paragraphs>
  <Company>Polismyndighet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0T08:43:00Z</dcterms:created>
  <dc:creator>Per Esbjörnsson, Carina Hansson</dc:creator>
  <dc:description/>
  <dc:language>en-US</dc:language>
  <cp:lastModifiedBy/>
  <dcterms:modified xsi:type="dcterms:W3CDTF">2019-04-08T20:39:3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Polismyndighet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ol_saved">
    <vt:lpwstr>yes</vt:lpwstr>
  </property>
  <property fmtid="{D5CDD505-2E9C-101B-9397-08002B2CF9AE}" pid="8" name="ScaleCrop">
    <vt:bool>0</vt:bool>
  </property>
  <property fmtid="{D5CDD505-2E9C-101B-9397-08002B2CF9AE}" pid="9" name="ShareDoc">
    <vt:bool>0</vt:bool>
  </property>
</Properties>
</file>